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DA" w:rsidRPr="001F3C96" w:rsidRDefault="001F3C96" w:rsidP="001F3C96">
      <w:pPr>
        <w:pStyle w:val="Tytu"/>
        <w:rPr>
          <w:color w:val="1F497D" w:themeColor="text2"/>
        </w:rPr>
      </w:pPr>
      <w:r w:rsidRPr="001F3C96">
        <w:rPr>
          <w:color w:val="1F497D" w:themeColor="text2"/>
        </w:rPr>
        <w:t>ZPI 2016 – Strona wspomagająca ŚDM</w:t>
      </w:r>
    </w:p>
    <w:p w:rsidR="001F3C96" w:rsidRPr="001F3C96" w:rsidRDefault="001F3C96" w:rsidP="001F3C96">
      <w:pPr>
        <w:pStyle w:val="Nagwek2"/>
        <w:rPr>
          <w:color w:val="1F497D" w:themeColor="text2"/>
        </w:rPr>
      </w:pPr>
      <w:r w:rsidRPr="001F3C96">
        <w:rPr>
          <w:color w:val="1F497D" w:themeColor="text2"/>
        </w:rPr>
        <w:t xml:space="preserve">OPIS </w:t>
      </w:r>
      <w:r w:rsidR="00670558">
        <w:rPr>
          <w:color w:val="1F497D" w:themeColor="text2"/>
        </w:rPr>
        <w:t xml:space="preserve"> PODSAWOWYCH </w:t>
      </w:r>
      <w:r w:rsidRPr="001F3C96">
        <w:rPr>
          <w:color w:val="1F497D" w:themeColor="text2"/>
        </w:rPr>
        <w:t>FUNKCJONALNOŚCI</w:t>
      </w:r>
    </w:p>
    <w:p w:rsidR="001F3C96" w:rsidRDefault="006606AE" w:rsidP="001F3C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8FCFB" wp14:editId="0C4DF278">
                <wp:simplePos x="0" y="0"/>
                <wp:positionH relativeFrom="column">
                  <wp:posOffset>4678045</wp:posOffset>
                </wp:positionH>
                <wp:positionV relativeFrom="paragraph">
                  <wp:posOffset>148590</wp:posOffset>
                </wp:positionV>
                <wp:extent cx="281940" cy="319405"/>
                <wp:effectExtent l="0" t="0" r="0" b="444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6AE" w:rsidRPr="006606AE" w:rsidRDefault="006606AE" w:rsidP="006606AE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8FC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8.35pt;margin-top:11.7pt;width:22.2pt;height: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" filled="f" stroked="f">
                <v:textbox>
                  <w:txbxContent>
                    <w:p w:rsidR="006606AE" w:rsidRPr="006606AE" w:rsidRDefault="006606AE" w:rsidP="006606AE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B8B6F" wp14:editId="4400F0C0">
                <wp:simplePos x="0" y="0"/>
                <wp:positionH relativeFrom="column">
                  <wp:posOffset>5808360</wp:posOffset>
                </wp:positionH>
                <wp:positionV relativeFrom="paragraph">
                  <wp:posOffset>150232</wp:posOffset>
                </wp:positionV>
                <wp:extent cx="281940" cy="319405"/>
                <wp:effectExtent l="0" t="0" r="0" b="444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6AE" w:rsidRPr="006606AE" w:rsidRDefault="006606AE" w:rsidP="006606AE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8B6F" id="_x0000_s1027" type="#_x0000_t202" style="position:absolute;margin-left:457.35pt;margin-top:11.85pt;width:22.2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" filled="f" stroked="f">
                <v:textbox>
                  <w:txbxContent>
                    <w:p w:rsidR="006606AE" w:rsidRPr="006606AE" w:rsidRDefault="006606AE" w:rsidP="006606AE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0BDE7" wp14:editId="4A22440C">
                <wp:simplePos x="0" y="0"/>
                <wp:positionH relativeFrom="column">
                  <wp:posOffset>4124325</wp:posOffset>
                </wp:positionH>
                <wp:positionV relativeFrom="paragraph">
                  <wp:posOffset>146050</wp:posOffset>
                </wp:positionV>
                <wp:extent cx="281940" cy="319405"/>
                <wp:effectExtent l="0" t="0" r="0" b="44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6AE" w:rsidRPr="006606AE" w:rsidRDefault="006606AE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606AE">
                              <w:rPr>
                                <w:b/>
                                <w:color w:val="1F497D" w:themeColor="text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BDE7" id="_x0000_s1028" type="#_x0000_t202" style="position:absolute;margin-left:324.75pt;margin-top:11.5pt;width:22.2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" filled="f" stroked="f">
                <v:textbox>
                  <w:txbxContent>
                    <w:p w:rsidR="006606AE" w:rsidRPr="006606AE" w:rsidRDefault="006606AE">
                      <w:pPr>
                        <w:rPr>
                          <w:b/>
                          <w:color w:val="1F497D" w:themeColor="text2"/>
                        </w:rPr>
                      </w:pPr>
                      <w:r w:rsidRPr="006606AE">
                        <w:rPr>
                          <w:b/>
                          <w:color w:val="1F497D" w:themeColor="text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9673D" wp14:editId="5B1A51B2">
                <wp:simplePos x="0" y="0"/>
                <wp:positionH relativeFrom="column">
                  <wp:posOffset>5169535</wp:posOffset>
                </wp:positionH>
                <wp:positionV relativeFrom="paragraph">
                  <wp:posOffset>149225</wp:posOffset>
                </wp:positionV>
                <wp:extent cx="281940" cy="319405"/>
                <wp:effectExtent l="0" t="0" r="0" b="444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6AE" w:rsidRPr="006606AE" w:rsidRDefault="006606AE" w:rsidP="006606AE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673D" id="_x0000_s1029" type="#_x0000_t202" style="position:absolute;margin-left:407.05pt;margin-top:11.75pt;width:22.2pt;height:2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" filled="f" stroked="f">
                <v:textbox>
                  <w:txbxContent>
                    <w:p w:rsidR="006606AE" w:rsidRPr="006606AE" w:rsidRDefault="006606AE" w:rsidP="006606AE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CFEE5" wp14:editId="3C8B59E1">
                <wp:simplePos x="0" y="0"/>
                <wp:positionH relativeFrom="column">
                  <wp:posOffset>6424945</wp:posOffset>
                </wp:positionH>
                <wp:positionV relativeFrom="paragraph">
                  <wp:posOffset>149906</wp:posOffset>
                </wp:positionV>
                <wp:extent cx="281940" cy="319405"/>
                <wp:effectExtent l="0" t="0" r="0" b="444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6AE" w:rsidRPr="006606AE" w:rsidRDefault="006606AE" w:rsidP="006606AE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FEE5" id="_x0000_s1030" type="#_x0000_t202" style="position:absolute;margin-left:505.9pt;margin-top:11.8pt;width:22.2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" filled="f" stroked="f">
                <v:textbox>
                  <w:txbxContent>
                    <w:p w:rsidR="006606AE" w:rsidRPr="006606AE" w:rsidRDefault="006606AE" w:rsidP="006606AE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F3C96" w:rsidRDefault="006606AE" w:rsidP="009D6415">
      <w:pPr>
        <w:pStyle w:val="Podtytu"/>
        <w:numPr>
          <w:ilvl w:val="0"/>
          <w:numId w:val="4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92568" wp14:editId="3CBCC08D">
                <wp:simplePos x="0" y="0"/>
                <wp:positionH relativeFrom="column">
                  <wp:posOffset>5715</wp:posOffset>
                </wp:positionH>
                <wp:positionV relativeFrom="paragraph">
                  <wp:posOffset>298450</wp:posOffset>
                </wp:positionV>
                <wp:extent cx="281940" cy="319405"/>
                <wp:effectExtent l="0" t="0" r="0" b="444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6AE" w:rsidRPr="006606AE" w:rsidRDefault="006606AE" w:rsidP="006606AE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2568" id="_x0000_s1031" type="#_x0000_t202" style="position:absolute;left:0;text-align:left;margin-left:.45pt;margin-top:23.5pt;width:22.2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" filled="f" stroked="f">
                <v:textbox>
                  <w:txbxContent>
                    <w:p w:rsidR="006606AE" w:rsidRPr="006606AE" w:rsidRDefault="006606AE" w:rsidP="006606AE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14889" wp14:editId="34085E14">
                <wp:simplePos x="0" y="0"/>
                <wp:positionH relativeFrom="column">
                  <wp:posOffset>6540500</wp:posOffset>
                </wp:positionH>
                <wp:positionV relativeFrom="paragraph">
                  <wp:posOffset>149860</wp:posOffset>
                </wp:positionV>
                <wp:extent cx="0" cy="1032510"/>
                <wp:effectExtent l="133350" t="0" r="114300" b="5334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251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2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515pt;margin-top:11.8pt;width:0;height:8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DE27B" wp14:editId="6FB671E1">
                <wp:simplePos x="0" y="0"/>
                <wp:positionH relativeFrom="column">
                  <wp:posOffset>5931071</wp:posOffset>
                </wp:positionH>
                <wp:positionV relativeFrom="paragraph">
                  <wp:posOffset>149953</wp:posOffset>
                </wp:positionV>
                <wp:extent cx="0" cy="1033083"/>
                <wp:effectExtent l="133350" t="0" r="114300" b="5334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08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BB26" id="Łącznik prosty ze strzałką 9" o:spid="_x0000_s1026" type="#_x0000_t32" style="position:absolute;margin-left:467pt;margin-top:11.8pt;width:0;height: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BC5D7" wp14:editId="2121A1BF">
                <wp:simplePos x="0" y="0"/>
                <wp:positionH relativeFrom="column">
                  <wp:posOffset>5303443</wp:posOffset>
                </wp:positionH>
                <wp:positionV relativeFrom="paragraph">
                  <wp:posOffset>154212</wp:posOffset>
                </wp:positionV>
                <wp:extent cx="0" cy="1033083"/>
                <wp:effectExtent l="133350" t="0" r="114300" b="5334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08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FB8C" id="Łącznik prosty ze strzałką 8" o:spid="_x0000_s1026" type="#_x0000_t32" style="position:absolute;margin-left:417.6pt;margin-top:12.15pt;width:0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6F1A8" wp14:editId="16B188A2">
                <wp:simplePos x="0" y="0"/>
                <wp:positionH relativeFrom="column">
                  <wp:posOffset>4820223</wp:posOffset>
                </wp:positionH>
                <wp:positionV relativeFrom="paragraph">
                  <wp:posOffset>154212</wp:posOffset>
                </wp:positionV>
                <wp:extent cx="0" cy="1033083"/>
                <wp:effectExtent l="133350" t="0" r="114300" b="5334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08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7955" id="Łącznik prosty ze strzałką 7" o:spid="_x0000_s1026" type="#_x0000_t32" style="position:absolute;margin-left:379.55pt;margin-top:12.15pt;width:0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37715" wp14:editId="528C3E5D">
                <wp:simplePos x="0" y="0"/>
                <wp:positionH relativeFrom="column">
                  <wp:posOffset>4259503</wp:posOffset>
                </wp:positionH>
                <wp:positionV relativeFrom="paragraph">
                  <wp:posOffset>151068</wp:posOffset>
                </wp:positionV>
                <wp:extent cx="0" cy="1033083"/>
                <wp:effectExtent l="133350" t="0" r="114300" b="5334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08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0874" id="Łącznik prosty ze strzałką 5" o:spid="_x0000_s1026" type="#_x0000_t32" style="position:absolute;margin-left:335.4pt;margin-top:11.9pt;width:0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" strokecolor="#4579b8 [3044]" strokeweight="3pt">
                <v:stroke endarrow="open"/>
              </v:shape>
            </w:pict>
          </mc:Fallback>
        </mc:AlternateContent>
      </w:r>
      <w:r w:rsidR="001F3C96">
        <w:t>Strona główna</w:t>
      </w:r>
    </w:p>
    <w:p w:rsidR="001F3C96" w:rsidRDefault="006606AE" w:rsidP="001F3C9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4F832" wp14:editId="0C92418D">
                <wp:simplePos x="0" y="0"/>
                <wp:positionH relativeFrom="column">
                  <wp:posOffset>8323580</wp:posOffset>
                </wp:positionH>
                <wp:positionV relativeFrom="paragraph">
                  <wp:posOffset>2300047</wp:posOffset>
                </wp:positionV>
                <wp:extent cx="281940" cy="319405"/>
                <wp:effectExtent l="0" t="0" r="0" b="444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6AE" w:rsidRPr="006606AE" w:rsidRDefault="006606AE" w:rsidP="006606AE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F832" id="_x0000_s1032" type="#_x0000_t202" style="position:absolute;left:0;text-align:left;margin-left:655.4pt;margin-top:181.1pt;width:22.2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" filled="f" stroked="f">
                <v:textbox>
                  <w:txbxContent>
                    <w:p w:rsidR="006606AE" w:rsidRPr="006606AE" w:rsidRDefault="006606AE" w:rsidP="006606AE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7742B" wp14:editId="75D05FA6">
                <wp:simplePos x="0" y="0"/>
                <wp:positionH relativeFrom="column">
                  <wp:posOffset>6460011</wp:posOffset>
                </wp:positionH>
                <wp:positionV relativeFrom="paragraph">
                  <wp:posOffset>2450016</wp:posOffset>
                </wp:positionV>
                <wp:extent cx="1865970" cy="0"/>
                <wp:effectExtent l="38100" t="133350" r="0" b="1333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597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4B7B" id="Łącznik prosty ze strzałką 11" o:spid="_x0000_s1026" type="#_x0000_t32" style="position:absolute;margin-left:508.65pt;margin-top:192.9pt;width:146.9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24ED3" wp14:editId="4BC6E7AB">
                <wp:simplePos x="0" y="0"/>
                <wp:positionH relativeFrom="column">
                  <wp:posOffset>289668</wp:posOffset>
                </wp:positionH>
                <wp:positionV relativeFrom="paragraph">
                  <wp:posOffset>85957</wp:posOffset>
                </wp:positionV>
                <wp:extent cx="1605761" cy="0"/>
                <wp:effectExtent l="0" t="133350" r="0" b="1333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761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5564" id="Łącznik prosty ze strzałką 4" o:spid="_x0000_s1026" type="#_x0000_t32" style="position:absolute;margin-left:22.8pt;margin-top:6.75pt;width:1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" strokecolor="#4579b8 [3044]" strokeweight="3pt">
                <v:stroke endarrow="open"/>
              </v:shape>
            </w:pict>
          </mc:Fallback>
        </mc:AlternateContent>
      </w:r>
      <w:r w:rsidR="001F3C96">
        <w:rPr>
          <w:noProof/>
          <w:lang w:eastAsia="pl-PL"/>
        </w:rPr>
        <w:drawing>
          <wp:inline distT="0" distB="0" distL="0" distR="0" wp14:anchorId="28B25DFE" wp14:editId="5DCCAF11">
            <wp:extent cx="7450313" cy="4190900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1595" cy="41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15" w:rsidRDefault="009D6415" w:rsidP="009D6415"/>
    <w:p w:rsidR="001F3C96" w:rsidRPr="006606AE" w:rsidRDefault="001F3C96" w:rsidP="009D6415">
      <w:pPr>
        <w:rPr>
          <w:b/>
          <w:sz w:val="24"/>
          <w:szCs w:val="24"/>
        </w:rPr>
      </w:pPr>
      <w:r w:rsidRPr="006606AE">
        <w:rPr>
          <w:sz w:val="24"/>
          <w:szCs w:val="24"/>
        </w:rPr>
        <w:t xml:space="preserve">Strona główna, która pojawia się po wpisaniu adresu </w:t>
      </w:r>
      <w:hyperlink r:id="rId9" w:history="1">
        <w:r w:rsidRPr="006606AE">
          <w:rPr>
            <w:rStyle w:val="Hipercze"/>
            <w:b/>
            <w:sz w:val="24"/>
            <w:szCs w:val="24"/>
          </w:rPr>
          <w:t>www.sdmwroc2016.pl</w:t>
        </w:r>
      </w:hyperlink>
      <w:r w:rsidRPr="006606AE">
        <w:rPr>
          <w:b/>
          <w:sz w:val="24"/>
          <w:szCs w:val="24"/>
        </w:rPr>
        <w:t xml:space="preserve">, </w:t>
      </w:r>
      <w:r w:rsidRPr="006606AE">
        <w:rPr>
          <w:sz w:val="24"/>
          <w:szCs w:val="24"/>
        </w:rPr>
        <w:t>jest ona dostępna dla każdego użytkownika strony – również niezalogowanego.</w:t>
      </w:r>
      <w:r w:rsidRPr="006606AE">
        <w:rPr>
          <w:b/>
          <w:sz w:val="24"/>
          <w:szCs w:val="24"/>
        </w:rPr>
        <w:t xml:space="preserve"> </w:t>
      </w:r>
    </w:p>
    <w:p w:rsidR="009D6415" w:rsidRPr="006606AE" w:rsidRDefault="0014318C" w:rsidP="009D6415">
      <w:pPr>
        <w:rPr>
          <w:sz w:val="24"/>
          <w:szCs w:val="24"/>
        </w:rPr>
      </w:pPr>
      <w:r>
        <w:rPr>
          <w:sz w:val="24"/>
          <w:szCs w:val="24"/>
        </w:rPr>
        <w:t>Opis</w:t>
      </w:r>
      <w:r w:rsidR="009D6415" w:rsidRPr="006606AE">
        <w:rPr>
          <w:sz w:val="24"/>
          <w:szCs w:val="24"/>
        </w:rPr>
        <w:t>:</w:t>
      </w:r>
    </w:p>
    <w:p w:rsidR="009D6415" w:rsidRPr="006606AE" w:rsidRDefault="009D6415" w:rsidP="009D641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606AE">
        <w:rPr>
          <w:sz w:val="24"/>
          <w:szCs w:val="24"/>
        </w:rPr>
        <w:t>Aktualności – miejsce gdzie umieszczane są najnowsze informacje na temat ŚDM, czyli wszystkie zmiany w organizacji i programie imprezy</w:t>
      </w:r>
      <w:r w:rsidR="0014318C">
        <w:rPr>
          <w:sz w:val="24"/>
          <w:szCs w:val="24"/>
        </w:rPr>
        <w:t xml:space="preserve"> oraz wieści dotyczące imprezy i programu dodatkowego</w:t>
      </w:r>
      <w:r w:rsidRPr="006606AE">
        <w:rPr>
          <w:sz w:val="24"/>
          <w:szCs w:val="24"/>
        </w:rPr>
        <w:t>. Zakładka ta jest ustawiona jako domyślna ponieważ są to bardzo ważne informacje dla użytkowników.</w:t>
      </w:r>
    </w:p>
    <w:p w:rsidR="009D6415" w:rsidRPr="006606AE" w:rsidRDefault="009D6415" w:rsidP="009D641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606AE">
        <w:rPr>
          <w:sz w:val="24"/>
          <w:szCs w:val="24"/>
        </w:rPr>
        <w:t>O ŚDM – czyli wszystkie informacje na temat imprezy</w:t>
      </w:r>
      <w:r w:rsidR="0014318C">
        <w:rPr>
          <w:sz w:val="24"/>
          <w:szCs w:val="24"/>
        </w:rPr>
        <w:t>, jest to opis, który nie będzie ulegał częstym zmianom. Użytkownik będzie mógł tutaj uzyskać informacje czym są ŚDM, co mają do zaoferowania, historię i ciekawostki na ich temat.</w:t>
      </w:r>
    </w:p>
    <w:p w:rsidR="009D6415" w:rsidRPr="006606AE" w:rsidRDefault="009D6415" w:rsidP="009D641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606AE">
        <w:rPr>
          <w:sz w:val="24"/>
          <w:szCs w:val="24"/>
        </w:rPr>
        <w:t>Kontakt – umożliwia otrzymanie danych kontaktowych do organizatorów imprezy</w:t>
      </w:r>
      <w:r w:rsidR="0014318C">
        <w:rPr>
          <w:sz w:val="24"/>
          <w:szCs w:val="24"/>
        </w:rPr>
        <w:t xml:space="preserve">. Będzie to numer telefonu oraz adres e-mail. </w:t>
      </w:r>
    </w:p>
    <w:p w:rsidR="009D6415" w:rsidRPr="006606AE" w:rsidRDefault="009D6415" w:rsidP="009D641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606AE">
        <w:rPr>
          <w:sz w:val="24"/>
          <w:szCs w:val="24"/>
        </w:rPr>
        <w:t xml:space="preserve">Zarejestruj się – </w:t>
      </w:r>
      <w:r w:rsidR="0014318C">
        <w:rPr>
          <w:sz w:val="24"/>
          <w:szCs w:val="24"/>
        </w:rPr>
        <w:t xml:space="preserve">link </w:t>
      </w:r>
      <w:r w:rsidR="0014318C" w:rsidRPr="006606AE">
        <w:rPr>
          <w:sz w:val="24"/>
          <w:szCs w:val="24"/>
        </w:rPr>
        <w:t xml:space="preserve">do panelu </w:t>
      </w:r>
      <w:r w:rsidR="0014318C">
        <w:rPr>
          <w:sz w:val="24"/>
          <w:szCs w:val="24"/>
        </w:rPr>
        <w:t>rejestracji</w:t>
      </w:r>
      <w:r w:rsidRPr="006606AE">
        <w:rPr>
          <w:sz w:val="24"/>
          <w:szCs w:val="24"/>
        </w:rPr>
        <w:t xml:space="preserve"> nowych użytkowników </w:t>
      </w:r>
      <w:r w:rsidR="0014318C">
        <w:rPr>
          <w:sz w:val="24"/>
          <w:szCs w:val="24"/>
        </w:rPr>
        <w:t xml:space="preserve">do </w:t>
      </w:r>
      <w:r w:rsidRPr="006606AE">
        <w:rPr>
          <w:sz w:val="24"/>
          <w:szCs w:val="24"/>
        </w:rPr>
        <w:t>portalu</w:t>
      </w:r>
    </w:p>
    <w:p w:rsidR="009D6415" w:rsidRPr="006606AE" w:rsidRDefault="009D6415" w:rsidP="009D641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606AE">
        <w:rPr>
          <w:sz w:val="24"/>
          <w:szCs w:val="24"/>
        </w:rPr>
        <w:t>Zaloguj się – link do panelu logowania dla użytkowników już zarejestrowanych do portalu</w:t>
      </w:r>
    </w:p>
    <w:p w:rsidR="009D6415" w:rsidRPr="006606AE" w:rsidRDefault="009D6415" w:rsidP="009D641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606AE">
        <w:rPr>
          <w:sz w:val="24"/>
          <w:szCs w:val="24"/>
        </w:rPr>
        <w:t>Język –</w:t>
      </w:r>
      <w:r w:rsidR="0014318C">
        <w:rPr>
          <w:sz w:val="24"/>
          <w:szCs w:val="24"/>
        </w:rPr>
        <w:t xml:space="preserve"> wybór wersji językowej strony, automatycznie zmienia wszystkie teksty na wszystkich podstronach na wybrany język. Po kliknięciu przekierowuje do strony głównej.</w:t>
      </w:r>
    </w:p>
    <w:p w:rsidR="009D6415" w:rsidRPr="006606AE" w:rsidRDefault="006606AE" w:rsidP="009D641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606AE">
        <w:rPr>
          <w:sz w:val="24"/>
          <w:szCs w:val="24"/>
        </w:rPr>
        <w:t>Powiązane strony – wszystkie przydatne linki o podobnej tematyce</w:t>
      </w:r>
      <w:r w:rsidR="0014318C">
        <w:rPr>
          <w:sz w:val="24"/>
          <w:szCs w:val="24"/>
        </w:rPr>
        <w:t>, które mogą być przydatne dla użytkownika portalu.</w:t>
      </w:r>
    </w:p>
    <w:p w:rsidR="006606AE" w:rsidRPr="009D6415" w:rsidRDefault="006606AE" w:rsidP="006606AE">
      <w:pPr>
        <w:pStyle w:val="Akapitzlist"/>
        <w:rPr>
          <w:b/>
        </w:rPr>
      </w:pPr>
    </w:p>
    <w:p w:rsidR="009D6415" w:rsidRDefault="009D6415" w:rsidP="009D6415"/>
    <w:p w:rsidR="006606AE" w:rsidRDefault="006606AE" w:rsidP="009D6415"/>
    <w:p w:rsidR="006606AE" w:rsidRDefault="006606AE" w:rsidP="009D6415"/>
    <w:p w:rsidR="006606AE" w:rsidRDefault="006606AE" w:rsidP="009D6415"/>
    <w:p w:rsidR="006606AE" w:rsidRDefault="006606AE" w:rsidP="009D6415"/>
    <w:p w:rsidR="006606AE" w:rsidRDefault="006606AE" w:rsidP="009D6415"/>
    <w:p w:rsidR="006606AE" w:rsidRDefault="006606AE" w:rsidP="009D6415"/>
    <w:p w:rsidR="006606AE" w:rsidRDefault="00E84D5D" w:rsidP="006606AE">
      <w:pPr>
        <w:pStyle w:val="Nagwek2"/>
        <w:numPr>
          <w:ilvl w:val="0"/>
          <w:numId w:val="4"/>
        </w:numPr>
      </w:pPr>
      <w:r>
        <w:t>Logowanie</w:t>
      </w:r>
    </w:p>
    <w:p w:rsidR="006606AE" w:rsidRPr="006606AE" w:rsidRDefault="006606AE" w:rsidP="006606AE"/>
    <w:p w:rsidR="006606AE" w:rsidRDefault="00E84D5D" w:rsidP="006606AE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BCC978" wp14:editId="5389E8AB">
                <wp:simplePos x="0" y="0"/>
                <wp:positionH relativeFrom="column">
                  <wp:posOffset>3823242</wp:posOffset>
                </wp:positionH>
                <wp:positionV relativeFrom="paragraph">
                  <wp:posOffset>1642203</wp:posOffset>
                </wp:positionV>
                <wp:extent cx="281940" cy="319405"/>
                <wp:effectExtent l="0" t="0" r="0" b="4445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D5D" w:rsidRPr="006606AE" w:rsidRDefault="00E84D5D" w:rsidP="00E84D5D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C978" id="_x0000_s1033" type="#_x0000_t202" style="position:absolute;left:0;text-align:left;margin-left:301.05pt;margin-top:129.3pt;width:22.2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" filled="f" stroked="f">
                <v:textbox>
                  <w:txbxContent>
                    <w:p w:rsidR="00E84D5D" w:rsidRPr="006606AE" w:rsidRDefault="00E84D5D" w:rsidP="00E84D5D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A8844" wp14:editId="06FA9CBB">
                <wp:simplePos x="0" y="0"/>
                <wp:positionH relativeFrom="column">
                  <wp:posOffset>3819525</wp:posOffset>
                </wp:positionH>
                <wp:positionV relativeFrom="paragraph">
                  <wp:posOffset>1326964</wp:posOffset>
                </wp:positionV>
                <wp:extent cx="281940" cy="319405"/>
                <wp:effectExtent l="0" t="0" r="0" b="444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D5D" w:rsidRPr="006606AE" w:rsidRDefault="00E84D5D" w:rsidP="00E84D5D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8844" id="_x0000_s1034" type="#_x0000_t202" style="position:absolute;left:0;text-align:left;margin-left:300.75pt;margin-top:104.5pt;width:22.2pt;height:2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" filled="f" stroked="f">
                <v:textbox>
                  <w:txbxContent>
                    <w:p w:rsidR="00E84D5D" w:rsidRPr="006606AE" w:rsidRDefault="00E84D5D" w:rsidP="00E84D5D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FB91D" wp14:editId="089D9589">
                <wp:simplePos x="0" y="0"/>
                <wp:positionH relativeFrom="column">
                  <wp:posOffset>-324036</wp:posOffset>
                </wp:positionH>
                <wp:positionV relativeFrom="paragraph">
                  <wp:posOffset>1725930</wp:posOffset>
                </wp:positionV>
                <wp:extent cx="281940" cy="319405"/>
                <wp:effectExtent l="0" t="0" r="0" b="4445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D5D" w:rsidRPr="006606AE" w:rsidRDefault="00E84D5D" w:rsidP="00E84D5D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B91D" id="_x0000_s1035" type="#_x0000_t202" style="position:absolute;left:0;text-align:left;margin-left:-25.5pt;margin-top:135.9pt;width:22.2pt;height:2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" filled="f" stroked="f">
                <v:textbox>
                  <w:txbxContent>
                    <w:p w:rsidR="00E84D5D" w:rsidRPr="006606AE" w:rsidRDefault="00E84D5D" w:rsidP="00E84D5D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29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E4FF6" wp14:editId="28CE43C5">
                <wp:simplePos x="0" y="0"/>
                <wp:positionH relativeFrom="column">
                  <wp:posOffset>-325306</wp:posOffset>
                </wp:positionH>
                <wp:positionV relativeFrom="paragraph">
                  <wp:posOffset>1405890</wp:posOffset>
                </wp:positionV>
                <wp:extent cx="281940" cy="319405"/>
                <wp:effectExtent l="0" t="0" r="0" b="4445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BB" w:rsidRPr="006606AE" w:rsidRDefault="005029BB" w:rsidP="005029BB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4FF6" id="_x0000_s1036" type="#_x0000_t202" style="position:absolute;left:0;text-align:left;margin-left:-25.6pt;margin-top:110.7pt;width:22.2pt;height:2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" filled="f" stroked="f">
                <v:textbox>
                  <w:txbxContent>
                    <w:p w:rsidR="005029BB" w:rsidRPr="006606AE" w:rsidRDefault="005029BB" w:rsidP="005029BB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029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68628E" wp14:editId="6799BD4C">
                <wp:simplePos x="0" y="0"/>
                <wp:positionH relativeFrom="column">
                  <wp:posOffset>-324485</wp:posOffset>
                </wp:positionH>
                <wp:positionV relativeFrom="paragraph">
                  <wp:posOffset>1198694</wp:posOffset>
                </wp:positionV>
                <wp:extent cx="281940" cy="319405"/>
                <wp:effectExtent l="0" t="0" r="0" b="444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BB" w:rsidRPr="006606AE" w:rsidRDefault="005029BB" w:rsidP="005029BB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606AE">
                              <w:rPr>
                                <w:b/>
                                <w:color w:val="1F497D" w:themeColor="text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628E" id="_x0000_s1037" type="#_x0000_t202" style="position:absolute;left:0;text-align:left;margin-left:-25.55pt;margin-top:94.4pt;width:22.2pt;height:2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" filled="f" stroked="f">
                <v:textbox>
                  <w:txbxContent>
                    <w:p w:rsidR="005029BB" w:rsidRPr="006606AE" w:rsidRDefault="005029BB" w:rsidP="005029BB">
                      <w:pPr>
                        <w:rPr>
                          <w:b/>
                          <w:color w:val="1F497D" w:themeColor="text2"/>
                        </w:rPr>
                      </w:pPr>
                      <w:r w:rsidRPr="006606AE">
                        <w:rPr>
                          <w:b/>
                          <w:color w:val="1F497D" w:themeColor="text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29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57A07A" wp14:editId="2EB42E01">
                <wp:simplePos x="0" y="0"/>
                <wp:positionH relativeFrom="column">
                  <wp:posOffset>-31115</wp:posOffset>
                </wp:positionH>
                <wp:positionV relativeFrom="paragraph">
                  <wp:posOffset>1888490</wp:posOffset>
                </wp:positionV>
                <wp:extent cx="1605280" cy="0"/>
                <wp:effectExtent l="0" t="133350" r="0" b="13335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44CF" id="Łącznik prosty ze strzałką 23" o:spid="_x0000_s1026" type="#_x0000_t32" style="position:absolute;margin-left:-2.45pt;margin-top:148.7pt;width:126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" strokecolor="#4579b8 [3044]" strokeweight="3pt">
                <v:stroke endarrow="open"/>
              </v:shape>
            </w:pict>
          </mc:Fallback>
        </mc:AlternateContent>
      </w:r>
      <w:r w:rsidR="005029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5B35B" wp14:editId="5FCE7F7A">
                <wp:simplePos x="0" y="0"/>
                <wp:positionH relativeFrom="column">
                  <wp:posOffset>-45720</wp:posOffset>
                </wp:positionH>
                <wp:positionV relativeFrom="paragraph">
                  <wp:posOffset>1561465</wp:posOffset>
                </wp:positionV>
                <wp:extent cx="1605280" cy="0"/>
                <wp:effectExtent l="0" t="133350" r="0" b="1333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2FB2" id="Łącznik prosty ze strzałką 22" o:spid="_x0000_s1026" type="#_x0000_t32" style="position:absolute;margin-left:-3.6pt;margin-top:122.95pt;width:126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" strokecolor="#4579b8 [3044]" strokeweight="3pt">
                <v:stroke endarrow="open"/>
              </v:shape>
            </w:pict>
          </mc:Fallback>
        </mc:AlternateContent>
      </w:r>
      <w:r w:rsidR="005029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FD47DC" wp14:editId="02BA82EA">
                <wp:simplePos x="0" y="0"/>
                <wp:positionH relativeFrom="column">
                  <wp:posOffset>-41910</wp:posOffset>
                </wp:positionH>
                <wp:positionV relativeFrom="paragraph">
                  <wp:posOffset>1342390</wp:posOffset>
                </wp:positionV>
                <wp:extent cx="1605280" cy="0"/>
                <wp:effectExtent l="0" t="133350" r="0" b="1333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0AE4" id="Łącznik prosty ze strzałką 19" o:spid="_x0000_s1026" type="#_x0000_t32" style="position:absolute;margin-left:-3.3pt;margin-top:105.7pt;width:126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" strokecolor="#4579b8 [3044]" strokeweight="3pt">
                <v:stroke endarrow="open"/>
              </v:shape>
            </w:pict>
          </mc:Fallback>
        </mc:AlternateContent>
      </w:r>
      <w:r w:rsidR="005029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D0321" wp14:editId="67ADE4B3">
                <wp:simplePos x="0" y="0"/>
                <wp:positionH relativeFrom="column">
                  <wp:posOffset>2341493</wp:posOffset>
                </wp:positionH>
                <wp:positionV relativeFrom="paragraph">
                  <wp:posOffset>1762745</wp:posOffset>
                </wp:positionV>
                <wp:extent cx="1472131" cy="0"/>
                <wp:effectExtent l="38100" t="133350" r="0" b="1333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131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9A0" id="Łącznik prosty ze strzałką 21" o:spid="_x0000_s1026" type="#_x0000_t32" style="position:absolute;margin-left:184.35pt;margin-top:138.8pt;width:115.9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" strokecolor="#4579b8 [3044]" strokeweight="3pt">
                <v:stroke endarrow="open"/>
              </v:shape>
            </w:pict>
          </mc:Fallback>
        </mc:AlternateContent>
      </w:r>
      <w:r w:rsidR="005029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BA476" wp14:editId="4650F8E4">
                <wp:simplePos x="0" y="0"/>
                <wp:positionH relativeFrom="column">
                  <wp:posOffset>2764155</wp:posOffset>
                </wp:positionH>
                <wp:positionV relativeFrom="paragraph">
                  <wp:posOffset>1479953</wp:posOffset>
                </wp:positionV>
                <wp:extent cx="1048710" cy="0"/>
                <wp:effectExtent l="38100" t="133350" r="0" b="1333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71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98DB" id="Łącznik prosty ze strzałką 20" o:spid="_x0000_s1026" type="#_x0000_t32" style="position:absolute;margin-left:217.65pt;margin-top:116.55pt;width:82.6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" strokecolor="#4579b8 [3044]" strokeweight="3pt">
                <v:stroke endarrow="open"/>
              </v:shape>
            </w:pict>
          </mc:Fallback>
        </mc:AlternateContent>
      </w:r>
      <w:r w:rsidR="006606AE">
        <w:rPr>
          <w:noProof/>
          <w:lang w:eastAsia="pl-PL"/>
        </w:rPr>
        <w:drawing>
          <wp:inline distT="0" distB="0" distL="0" distR="0" wp14:anchorId="71FC43C1" wp14:editId="75C03B5F">
            <wp:extent cx="8484637" cy="4772722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91811" cy="47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E" w:rsidRDefault="006606AE" w:rsidP="006606AE">
      <w:pPr>
        <w:jc w:val="center"/>
      </w:pPr>
    </w:p>
    <w:p w:rsidR="006606AE" w:rsidRPr="005029BB" w:rsidRDefault="003A5F38" w:rsidP="006606AE">
      <w:pPr>
        <w:rPr>
          <w:sz w:val="24"/>
          <w:szCs w:val="24"/>
        </w:rPr>
      </w:pPr>
      <w:r>
        <w:rPr>
          <w:sz w:val="24"/>
          <w:szCs w:val="24"/>
        </w:rPr>
        <w:t xml:space="preserve">Logowanie </w:t>
      </w:r>
      <w:r w:rsidR="0094057A">
        <w:rPr>
          <w:sz w:val="24"/>
          <w:szCs w:val="24"/>
        </w:rPr>
        <w:t>do uwierzytelnienie użytkownika do portalu</w:t>
      </w:r>
      <w:r w:rsidR="006606AE" w:rsidRPr="005029BB">
        <w:rPr>
          <w:sz w:val="24"/>
          <w:szCs w:val="24"/>
        </w:rPr>
        <w:t xml:space="preserve">. Dzięki niemu możliwe będzie </w:t>
      </w:r>
      <w:r w:rsidR="0094057A">
        <w:rPr>
          <w:sz w:val="24"/>
          <w:szCs w:val="24"/>
        </w:rPr>
        <w:t>wykonanie akcji dostępnych tylko dla zarejestrowanych</w:t>
      </w:r>
      <w:r w:rsidR="00383917">
        <w:rPr>
          <w:sz w:val="24"/>
          <w:szCs w:val="24"/>
        </w:rPr>
        <w:t xml:space="preserve"> </w:t>
      </w:r>
      <w:r w:rsidR="0094057A">
        <w:rPr>
          <w:sz w:val="24"/>
          <w:szCs w:val="24"/>
        </w:rPr>
        <w:t>użytkowników.</w:t>
      </w:r>
    </w:p>
    <w:p w:rsidR="006606AE" w:rsidRPr="005029BB" w:rsidRDefault="0014318C" w:rsidP="006606AE">
      <w:pPr>
        <w:rPr>
          <w:sz w:val="24"/>
          <w:szCs w:val="24"/>
        </w:rPr>
      </w:pPr>
      <w:r w:rsidRPr="005029BB">
        <w:rPr>
          <w:sz w:val="24"/>
          <w:szCs w:val="24"/>
        </w:rPr>
        <w:t>Opis:</w:t>
      </w:r>
    </w:p>
    <w:p w:rsidR="0014318C" w:rsidRPr="005029BB" w:rsidRDefault="0014318C" w:rsidP="0014318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29BB">
        <w:rPr>
          <w:sz w:val="24"/>
          <w:szCs w:val="24"/>
        </w:rPr>
        <w:t xml:space="preserve">E-mail – pole tekstowe umożliwiające wprowadzenie adresu e-mail użytkownika. </w:t>
      </w:r>
      <w:r w:rsidR="00670558">
        <w:rPr>
          <w:sz w:val="24"/>
          <w:szCs w:val="24"/>
        </w:rPr>
        <w:t>Należy wprowadzić adres użyty podczas rejestracji użytkownika</w:t>
      </w:r>
      <w:r w:rsidRPr="005029BB">
        <w:rPr>
          <w:sz w:val="24"/>
          <w:szCs w:val="24"/>
        </w:rPr>
        <w:t>.</w:t>
      </w:r>
    </w:p>
    <w:p w:rsidR="005029BB" w:rsidRPr="005029BB" w:rsidRDefault="005029BB" w:rsidP="0014318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29BB">
        <w:rPr>
          <w:sz w:val="24"/>
          <w:szCs w:val="24"/>
        </w:rPr>
        <w:t>Hasło – pole tekstowe umożliwiające wprowadzenie hasła, które będzie do uwierzytelniania użytkownika.</w:t>
      </w:r>
      <w:r w:rsidR="00670558">
        <w:rPr>
          <w:sz w:val="24"/>
          <w:szCs w:val="24"/>
        </w:rPr>
        <w:t xml:space="preserve"> Należy wprowadzić hasło użyte podczas rejestracji użytkownika.</w:t>
      </w:r>
    </w:p>
    <w:p w:rsidR="005029BB" w:rsidRPr="005029BB" w:rsidRDefault="005029BB" w:rsidP="0014318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29BB">
        <w:rPr>
          <w:sz w:val="24"/>
          <w:szCs w:val="24"/>
        </w:rPr>
        <w:t>Zapomniałem hasła –odzyskanie hasła. Użytkownik, który zapomniał swoje hasło wprowadza swój adres e-mail, na który zostaje wysłana wiadomość umożliwiająca  odzyskanie dostępu do konta.</w:t>
      </w:r>
    </w:p>
    <w:p w:rsidR="005029BB" w:rsidRPr="005029BB" w:rsidRDefault="005029BB" w:rsidP="0014318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29BB">
        <w:rPr>
          <w:sz w:val="24"/>
          <w:szCs w:val="24"/>
        </w:rPr>
        <w:t>Zapamiętaj mnie – zaznaczenie tego pola sprawia, że użytkownik będzie automatycznie logowany podczas przyszłych odwiedzin portalu.</w:t>
      </w:r>
    </w:p>
    <w:p w:rsidR="005029BB" w:rsidRDefault="005029BB" w:rsidP="0014318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29BB">
        <w:rPr>
          <w:sz w:val="24"/>
          <w:szCs w:val="24"/>
        </w:rPr>
        <w:t>Zaloguj – przycisk za</w:t>
      </w:r>
      <w:r w:rsidR="00670558">
        <w:rPr>
          <w:sz w:val="24"/>
          <w:szCs w:val="24"/>
        </w:rPr>
        <w:t>twierdzający wprowadzone dane, loguje użytkownika do</w:t>
      </w:r>
      <w:r w:rsidRPr="005029BB">
        <w:rPr>
          <w:sz w:val="24"/>
          <w:szCs w:val="24"/>
        </w:rPr>
        <w:t xml:space="preserve"> portalu.</w:t>
      </w: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pStyle w:val="Nagwek2"/>
        <w:numPr>
          <w:ilvl w:val="0"/>
          <w:numId w:val="4"/>
        </w:numPr>
      </w:pPr>
      <w:r>
        <w:t>Rejestracja</w:t>
      </w:r>
    </w:p>
    <w:p w:rsidR="00E84D5D" w:rsidRPr="00E84D5D" w:rsidRDefault="00E84D5D" w:rsidP="00E84D5D"/>
    <w:p w:rsidR="00E84D5D" w:rsidRPr="00E84D5D" w:rsidRDefault="003A5F38" w:rsidP="00E84D5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ABD340" wp14:editId="18D411B9">
                <wp:simplePos x="0" y="0"/>
                <wp:positionH relativeFrom="column">
                  <wp:posOffset>130996</wp:posOffset>
                </wp:positionH>
                <wp:positionV relativeFrom="paragraph">
                  <wp:posOffset>4147820</wp:posOffset>
                </wp:positionV>
                <wp:extent cx="281940" cy="319405"/>
                <wp:effectExtent l="0" t="0" r="0" b="4445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38" w:rsidRPr="006606AE" w:rsidRDefault="003A5F38" w:rsidP="003A5F3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D340" id="_x0000_s1038" type="#_x0000_t202" style="position:absolute;left:0;text-align:left;margin-left:10.3pt;margin-top:326.6pt;width:22.2pt;height:2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" filled="f" stroked="f">
                <v:textbox>
                  <w:txbxContent>
                    <w:p w:rsidR="003A5F38" w:rsidRPr="006606AE" w:rsidRDefault="003A5F38" w:rsidP="003A5F38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054F54" wp14:editId="12C1168C">
                <wp:simplePos x="0" y="0"/>
                <wp:positionH relativeFrom="column">
                  <wp:posOffset>1584325</wp:posOffset>
                </wp:positionH>
                <wp:positionV relativeFrom="paragraph">
                  <wp:posOffset>3840480</wp:posOffset>
                </wp:positionV>
                <wp:extent cx="281940" cy="319405"/>
                <wp:effectExtent l="0" t="0" r="0" b="4445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38" w:rsidRPr="006606AE" w:rsidRDefault="003A5F38" w:rsidP="003A5F3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4F54" id="_x0000_s1039" type="#_x0000_t202" style="position:absolute;left:0;text-align:left;margin-left:124.75pt;margin-top:302.4pt;width:22.2pt;height:2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" filled="f" stroked="f">
                <v:textbox>
                  <w:txbxContent>
                    <w:p w:rsidR="003A5F38" w:rsidRPr="006606AE" w:rsidRDefault="003A5F38" w:rsidP="003A5F38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8AA1D9" wp14:editId="256FC306">
                <wp:simplePos x="0" y="0"/>
                <wp:positionH relativeFrom="column">
                  <wp:posOffset>1581150</wp:posOffset>
                </wp:positionH>
                <wp:positionV relativeFrom="paragraph">
                  <wp:posOffset>3130550</wp:posOffset>
                </wp:positionV>
                <wp:extent cx="281940" cy="319405"/>
                <wp:effectExtent l="0" t="0" r="0" b="444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38" w:rsidRPr="006606AE" w:rsidRDefault="003A5F38" w:rsidP="003A5F3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A1D9" id="_x0000_s1040" type="#_x0000_t202" style="position:absolute;left:0;text-align:left;margin-left:124.5pt;margin-top:246.5pt;width:22.2pt;height:2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" filled="f" stroked="f">
                <v:textbox>
                  <w:txbxContent>
                    <w:p w:rsidR="003A5F38" w:rsidRPr="006606AE" w:rsidRDefault="003A5F38" w:rsidP="003A5F38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9971B4" wp14:editId="58ABECE4">
                <wp:simplePos x="0" y="0"/>
                <wp:positionH relativeFrom="column">
                  <wp:posOffset>1581274</wp:posOffset>
                </wp:positionH>
                <wp:positionV relativeFrom="paragraph">
                  <wp:posOffset>2068040</wp:posOffset>
                </wp:positionV>
                <wp:extent cx="281940" cy="319405"/>
                <wp:effectExtent l="0" t="0" r="0" b="4445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38" w:rsidRPr="006606AE" w:rsidRDefault="003A5F38" w:rsidP="003A5F3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71B4" id="_x0000_s1041" type="#_x0000_t202" style="position:absolute;left:0;text-align:left;margin-left:124.5pt;margin-top:162.85pt;width:22.2pt;height:2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" filled="f" stroked="f">
                <v:textbox>
                  <w:txbxContent>
                    <w:p w:rsidR="003A5F38" w:rsidRPr="006606AE" w:rsidRDefault="003A5F38" w:rsidP="003A5F38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FE356B" wp14:editId="05544F9F">
                <wp:simplePos x="0" y="0"/>
                <wp:positionH relativeFrom="column">
                  <wp:posOffset>113216</wp:posOffset>
                </wp:positionH>
                <wp:positionV relativeFrom="paragraph">
                  <wp:posOffset>1350645</wp:posOffset>
                </wp:positionV>
                <wp:extent cx="281940" cy="319405"/>
                <wp:effectExtent l="0" t="0" r="0" b="4445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38" w:rsidRPr="006606AE" w:rsidRDefault="003A5F38" w:rsidP="003A5F3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356B" id="_x0000_s1042" type="#_x0000_t202" style="position:absolute;left:0;text-align:left;margin-left:8.9pt;margin-top:106.35pt;width:22.2pt;height:2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" filled="f" stroked="f">
                <v:textbox>
                  <w:txbxContent>
                    <w:p w:rsidR="003A5F38" w:rsidRPr="006606AE" w:rsidRDefault="003A5F38" w:rsidP="003A5F38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A0AA22" wp14:editId="30ABCF8A">
                <wp:simplePos x="0" y="0"/>
                <wp:positionH relativeFrom="column">
                  <wp:posOffset>113030</wp:posOffset>
                </wp:positionH>
                <wp:positionV relativeFrom="paragraph">
                  <wp:posOffset>1093919</wp:posOffset>
                </wp:positionV>
                <wp:extent cx="281940" cy="319405"/>
                <wp:effectExtent l="0" t="0" r="0" b="4445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38" w:rsidRPr="006606AE" w:rsidRDefault="003A5F38" w:rsidP="003A5F3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AA22" id="_x0000_s1043" type="#_x0000_t202" style="position:absolute;left:0;text-align:left;margin-left:8.9pt;margin-top:86.15pt;width:22.2pt;height:2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" filled="f" stroked="f">
                <v:textbox>
                  <w:txbxContent>
                    <w:p w:rsidR="003A5F38" w:rsidRPr="006606AE" w:rsidRDefault="003A5F38" w:rsidP="003A5F38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45BE45" wp14:editId="70A12E70">
                <wp:simplePos x="0" y="0"/>
                <wp:positionH relativeFrom="column">
                  <wp:posOffset>113216</wp:posOffset>
                </wp:positionH>
                <wp:positionV relativeFrom="paragraph">
                  <wp:posOffset>857250</wp:posOffset>
                </wp:positionV>
                <wp:extent cx="281940" cy="319405"/>
                <wp:effectExtent l="0" t="0" r="0" b="444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558" w:rsidRPr="006606AE" w:rsidRDefault="00670558" w:rsidP="0067055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BE45" id="_x0000_s1044" type="#_x0000_t202" style="position:absolute;left:0;text-align:left;margin-left:8.9pt;margin-top:67.5pt;width:22.2pt;height:2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" filled="f" stroked="f">
                <v:textbox>
                  <w:txbxContent>
                    <w:p w:rsidR="00670558" w:rsidRPr="006606AE" w:rsidRDefault="00670558" w:rsidP="00670558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7F6290" wp14:editId="1BF53376">
                <wp:simplePos x="0" y="0"/>
                <wp:positionH relativeFrom="column">
                  <wp:posOffset>109855</wp:posOffset>
                </wp:positionH>
                <wp:positionV relativeFrom="paragraph">
                  <wp:posOffset>588010</wp:posOffset>
                </wp:positionV>
                <wp:extent cx="281940" cy="319405"/>
                <wp:effectExtent l="0" t="0" r="0" b="444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558" w:rsidRPr="006606AE" w:rsidRDefault="00670558" w:rsidP="0067055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606AE">
                              <w:rPr>
                                <w:b/>
                                <w:color w:val="1F497D" w:themeColor="text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6290" id="_x0000_s1045" type="#_x0000_t202" style="position:absolute;left:0;text-align:left;margin-left:8.65pt;margin-top:46.3pt;width:22.2pt;height: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" filled="f" stroked="f">
                <v:textbox>
                  <w:txbxContent>
                    <w:p w:rsidR="00670558" w:rsidRPr="006606AE" w:rsidRDefault="00670558" w:rsidP="00670558">
                      <w:pPr>
                        <w:rPr>
                          <w:b/>
                          <w:color w:val="1F497D" w:themeColor="text2"/>
                        </w:rPr>
                      </w:pPr>
                      <w:r w:rsidRPr="006606AE">
                        <w:rPr>
                          <w:b/>
                          <w:color w:val="1F497D" w:themeColor="text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C4072B" wp14:editId="0353B32C">
                <wp:simplePos x="0" y="0"/>
                <wp:positionH relativeFrom="column">
                  <wp:posOffset>411418</wp:posOffset>
                </wp:positionH>
                <wp:positionV relativeFrom="paragraph">
                  <wp:posOffset>1479627</wp:posOffset>
                </wp:positionV>
                <wp:extent cx="1605280" cy="0"/>
                <wp:effectExtent l="0" t="133350" r="0" b="133350"/>
                <wp:wrapNone/>
                <wp:docPr id="295" name="Łącznik prosty ze strzałką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3517" id="Łącznik prosty ze strzałką 295" o:spid="_x0000_s1026" type="#_x0000_t32" style="position:absolute;margin-left:32.4pt;margin-top:116.5pt;width:126.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" strokecolor="#4579b8 [3044]" strokeweight="3pt">
                <v:stroke endarrow="open"/>
              </v:shape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D5B74" wp14:editId="447A3B06">
                <wp:simplePos x="0" y="0"/>
                <wp:positionH relativeFrom="column">
                  <wp:posOffset>410845</wp:posOffset>
                </wp:positionH>
                <wp:positionV relativeFrom="paragraph">
                  <wp:posOffset>1219200</wp:posOffset>
                </wp:positionV>
                <wp:extent cx="1605280" cy="0"/>
                <wp:effectExtent l="0" t="133350" r="0" b="133350"/>
                <wp:wrapNone/>
                <wp:docPr id="294" name="Łącznik prosty ze strzałk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EA55" id="Łącznik prosty ze strzałką 294" o:spid="_x0000_s1026" type="#_x0000_t32" style="position:absolute;margin-left:32.35pt;margin-top:96pt;width:126.4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" strokecolor="#4579b8 [3044]" strokeweight="3pt">
                <v:stroke endarrow="open"/>
              </v:shape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72368" wp14:editId="7E561888">
                <wp:simplePos x="0" y="0"/>
                <wp:positionH relativeFrom="column">
                  <wp:posOffset>1880235</wp:posOffset>
                </wp:positionH>
                <wp:positionV relativeFrom="paragraph">
                  <wp:posOffset>1677035</wp:posOffset>
                </wp:positionV>
                <wp:extent cx="133350" cy="1085215"/>
                <wp:effectExtent l="19050" t="19050" r="0" b="19685"/>
                <wp:wrapNone/>
                <wp:docPr id="288" name="Nawias klamrowy otwierający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85215"/>
                        </a:xfrm>
                        <a:prstGeom prst="lef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D69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288" o:spid="_x0000_s1026" type="#_x0000_t87" style="position:absolute;margin-left:148.05pt;margin-top:132.05pt;width:10.5pt;height:85.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" adj="221" strokecolor="#4579b8 [3044]" strokeweight="3pt"/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80BBF" wp14:editId="11E77F46">
                <wp:simplePos x="0" y="0"/>
                <wp:positionH relativeFrom="column">
                  <wp:posOffset>407887</wp:posOffset>
                </wp:positionH>
                <wp:positionV relativeFrom="paragraph">
                  <wp:posOffset>4293575</wp:posOffset>
                </wp:positionV>
                <wp:extent cx="1605280" cy="0"/>
                <wp:effectExtent l="0" t="133350" r="0" b="133350"/>
                <wp:wrapNone/>
                <wp:docPr id="293" name="Łącznik prosty ze strzałką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EFDE" id="Łącznik prosty ze strzałką 293" o:spid="_x0000_s1026" type="#_x0000_t32" style="position:absolute;margin-left:32.1pt;margin-top:338.1pt;width:126.4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" strokecolor="#4579b8 [3044]" strokeweight="3pt">
                <v:stroke endarrow="open"/>
              </v:shape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0A4E95" wp14:editId="1B75A623">
                <wp:simplePos x="0" y="0"/>
                <wp:positionH relativeFrom="column">
                  <wp:posOffset>407856</wp:posOffset>
                </wp:positionH>
                <wp:positionV relativeFrom="paragraph">
                  <wp:posOffset>1000248</wp:posOffset>
                </wp:positionV>
                <wp:extent cx="1605280" cy="0"/>
                <wp:effectExtent l="0" t="133350" r="0" b="133350"/>
                <wp:wrapNone/>
                <wp:docPr id="292" name="Łącznik prosty ze strzałk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B716" id="Łącznik prosty ze strzałką 292" o:spid="_x0000_s1026" type="#_x0000_t32" style="position:absolute;margin-left:32.1pt;margin-top:78.75pt;width:126.4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" strokecolor="#4579b8 [3044]" strokeweight="3pt">
                <v:stroke endarrow="open"/>
              </v:shape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7357DF" wp14:editId="62FEC09B">
                <wp:simplePos x="0" y="0"/>
                <wp:positionH relativeFrom="column">
                  <wp:posOffset>407670</wp:posOffset>
                </wp:positionH>
                <wp:positionV relativeFrom="paragraph">
                  <wp:posOffset>739775</wp:posOffset>
                </wp:positionV>
                <wp:extent cx="1605280" cy="0"/>
                <wp:effectExtent l="0" t="133350" r="0" b="133350"/>
                <wp:wrapNone/>
                <wp:docPr id="291" name="Łącznik prosty ze strzałk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0744" id="Łącznik prosty ze strzałką 291" o:spid="_x0000_s1026" type="#_x0000_t32" style="position:absolute;margin-left:32.1pt;margin-top:58.25pt;width:126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" strokecolor="#4579b8 [3044]" strokeweight="3pt">
                <v:stroke endarrow="open"/>
              </v:shape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2FD5CB" wp14:editId="6029C4A1">
                <wp:simplePos x="0" y="0"/>
                <wp:positionH relativeFrom="column">
                  <wp:posOffset>1880235</wp:posOffset>
                </wp:positionH>
                <wp:positionV relativeFrom="paragraph">
                  <wp:posOffset>2829327</wp:posOffset>
                </wp:positionV>
                <wp:extent cx="133814" cy="899408"/>
                <wp:effectExtent l="19050" t="19050" r="0" b="15240"/>
                <wp:wrapNone/>
                <wp:docPr id="290" name="Nawias klamrowy otwierający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4" cy="899408"/>
                        </a:xfrm>
                        <a:prstGeom prst="lef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3192" id="Nawias klamrowy otwierający 290" o:spid="_x0000_s1026" type="#_x0000_t87" style="position:absolute;margin-left:148.05pt;margin-top:222.8pt;width:10.55pt;height:7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" adj="268" strokecolor="#4579b8 [3044]" strokeweight="3pt"/>
            </w:pict>
          </mc:Fallback>
        </mc:AlternateContent>
      </w:r>
      <w:r w:rsidR="006705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9464E" wp14:editId="0ABAF4CF">
                <wp:simplePos x="0" y="0"/>
                <wp:positionH relativeFrom="column">
                  <wp:posOffset>1879151</wp:posOffset>
                </wp:positionH>
                <wp:positionV relativeFrom="paragraph">
                  <wp:posOffset>3794558</wp:posOffset>
                </wp:positionV>
                <wp:extent cx="133814" cy="401444"/>
                <wp:effectExtent l="19050" t="19050" r="0" b="17780"/>
                <wp:wrapNone/>
                <wp:docPr id="289" name="Nawias klamrowy otwierając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4" cy="401444"/>
                        </a:xfrm>
                        <a:prstGeom prst="lef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8CB0" id="Nawias klamrowy otwierający 289" o:spid="_x0000_s1026" type="#_x0000_t87" style="position:absolute;margin-left:147.95pt;margin-top:298.8pt;width:10.55pt;height:3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" adj="600" strokecolor="#4579b8 [3044]" strokeweight="3pt"/>
            </w:pict>
          </mc:Fallback>
        </mc:AlternateContent>
      </w:r>
      <w:r w:rsidR="00E84D5D">
        <w:rPr>
          <w:noProof/>
          <w:lang w:eastAsia="pl-PL"/>
        </w:rPr>
        <w:drawing>
          <wp:inline distT="0" distB="0" distL="0" distR="0" wp14:anchorId="5F937977" wp14:editId="37A7C5DD">
            <wp:extent cx="8590365" cy="4832195"/>
            <wp:effectExtent l="0" t="0" r="1270" b="698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89217" cy="48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5D" w:rsidRDefault="00E84D5D" w:rsidP="00E84D5D">
      <w:pPr>
        <w:rPr>
          <w:sz w:val="24"/>
          <w:szCs w:val="24"/>
        </w:rPr>
      </w:pPr>
    </w:p>
    <w:p w:rsidR="00E84D5D" w:rsidRPr="005029BB" w:rsidRDefault="00E84D5D" w:rsidP="00E84D5D">
      <w:pPr>
        <w:rPr>
          <w:sz w:val="24"/>
          <w:szCs w:val="24"/>
        </w:rPr>
      </w:pPr>
      <w:r w:rsidRPr="005029BB">
        <w:rPr>
          <w:sz w:val="24"/>
          <w:szCs w:val="24"/>
        </w:rPr>
        <w:t>Rejestracja umożliwia utworzenie nowego konta. Dzięki niemu możliwe będzie logowanie się do portalu.</w:t>
      </w:r>
    </w:p>
    <w:p w:rsidR="00E84D5D" w:rsidRDefault="00E84D5D" w:rsidP="00E84D5D">
      <w:pPr>
        <w:rPr>
          <w:sz w:val="24"/>
          <w:szCs w:val="24"/>
        </w:rPr>
      </w:pPr>
      <w:r>
        <w:rPr>
          <w:sz w:val="24"/>
          <w:szCs w:val="24"/>
        </w:rPr>
        <w:t>Opis</w:t>
      </w:r>
    </w:p>
    <w:p w:rsidR="00E84D5D" w:rsidRDefault="00E84D5D" w:rsidP="00E84D5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zwa użytkownika – pole umożliwiające wpisanie nazwy dla swojego konta</w:t>
      </w:r>
    </w:p>
    <w:p w:rsidR="00E84D5D" w:rsidRPr="005029BB" w:rsidRDefault="00E84D5D" w:rsidP="00E84D5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wój adres e</w:t>
      </w:r>
      <w:r w:rsidRPr="005029BB">
        <w:rPr>
          <w:sz w:val="24"/>
          <w:szCs w:val="24"/>
        </w:rPr>
        <w:t>-mail – pole tekstowe umożliwiające wprowadzenie adresu e-mail użytkownika. Na wprowadzony adres zostanie wysłany e-mail aktywujący konto. Będzie on również wymagany do ponownego zalogowania się do portalu.</w:t>
      </w:r>
    </w:p>
    <w:p w:rsidR="00E84D5D" w:rsidRDefault="00E84D5D" w:rsidP="00E84D5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ybierz hasło - </w:t>
      </w:r>
      <w:r w:rsidRPr="005029BB">
        <w:rPr>
          <w:sz w:val="24"/>
          <w:szCs w:val="24"/>
        </w:rPr>
        <w:t>pole tekstowe umożliwiające wprowadzenie hasła, które będzie do uwierzytelniania użytkownika przy przyszłych logowaniach</w:t>
      </w:r>
    </w:p>
    <w:p w:rsidR="00E84D5D" w:rsidRDefault="00E84D5D" w:rsidP="00E84D5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twierdź hasło – pole służące weryfikacji poprawności hasła wprowadzonego do poprzedniego pola. Należy wpisać w nie to samo ha</w:t>
      </w:r>
      <w:r w:rsidR="00670558">
        <w:rPr>
          <w:sz w:val="24"/>
          <w:szCs w:val="24"/>
        </w:rPr>
        <w:t>s</w:t>
      </w:r>
      <w:r>
        <w:rPr>
          <w:sz w:val="24"/>
          <w:szCs w:val="24"/>
        </w:rPr>
        <w:t xml:space="preserve">ło co </w:t>
      </w:r>
      <w:r w:rsidR="00670558">
        <w:rPr>
          <w:sz w:val="24"/>
          <w:szCs w:val="24"/>
        </w:rPr>
        <w:t>w poprzednie pole.</w:t>
      </w:r>
    </w:p>
    <w:p w:rsidR="00670558" w:rsidRDefault="00670558" w:rsidP="00E84D5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ię, Nazwisko, Data urodzenia, Numer telefonu, Alternatywny numer telefonu, Numer dokumentu, Numer ubezpieczenia – pola w które należy wprowadzić dane rejestrowanej osoby</w:t>
      </w:r>
    </w:p>
    <w:p w:rsidR="00670558" w:rsidRDefault="00670558" w:rsidP="00E84D5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raj, Język, Alternatywny język – należy wybrać z listy odpowiednie wartości dotyczące rejestrowanej osoby</w:t>
      </w:r>
    </w:p>
    <w:p w:rsidR="00670558" w:rsidRDefault="00670558" w:rsidP="006705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twórz nowe konto - </w:t>
      </w:r>
      <w:r w:rsidRPr="005029BB">
        <w:rPr>
          <w:sz w:val="24"/>
          <w:szCs w:val="24"/>
        </w:rPr>
        <w:t>przycisk za</w:t>
      </w:r>
      <w:r>
        <w:rPr>
          <w:sz w:val="24"/>
          <w:szCs w:val="24"/>
        </w:rPr>
        <w:t>twierdzający wprowadzone dane, rejestruje użytkownika do</w:t>
      </w:r>
      <w:r w:rsidRPr="005029BB">
        <w:rPr>
          <w:sz w:val="24"/>
          <w:szCs w:val="24"/>
        </w:rPr>
        <w:t xml:space="preserve"> portalu.</w:t>
      </w:r>
    </w:p>
    <w:p w:rsidR="00670558" w:rsidRPr="00E84D5D" w:rsidRDefault="00670558" w:rsidP="00670558">
      <w:pPr>
        <w:pStyle w:val="Akapitzlist"/>
        <w:rPr>
          <w:sz w:val="24"/>
          <w:szCs w:val="24"/>
        </w:rPr>
      </w:pPr>
    </w:p>
    <w:p w:rsidR="00E84D5D" w:rsidRPr="00E84D5D" w:rsidRDefault="00E84D5D" w:rsidP="00E84D5D"/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E84D5D" w:rsidP="00E84D5D">
      <w:pPr>
        <w:rPr>
          <w:sz w:val="24"/>
          <w:szCs w:val="24"/>
        </w:rPr>
      </w:pPr>
    </w:p>
    <w:p w:rsidR="00E84D5D" w:rsidRDefault="0094057A" w:rsidP="0094057A">
      <w:pPr>
        <w:pStyle w:val="Nagwek1"/>
      </w:pPr>
      <w:r>
        <w:lastRenderedPageBreak/>
        <w:t>Typy użytkowników</w:t>
      </w:r>
    </w:p>
    <w:p w:rsidR="0094057A" w:rsidRDefault="0094057A" w:rsidP="0094057A"/>
    <w:p w:rsidR="0094057A" w:rsidRDefault="0094057A" w:rsidP="0094057A">
      <w:pPr>
        <w:pStyle w:val="Nagwek2"/>
        <w:numPr>
          <w:ilvl w:val="0"/>
          <w:numId w:val="7"/>
        </w:numPr>
      </w:pPr>
      <w:r>
        <w:t>Uczestnik</w:t>
      </w:r>
    </w:p>
    <w:p w:rsidR="0094057A" w:rsidRDefault="0094057A" w:rsidP="0094057A">
      <w:r>
        <w:t xml:space="preserve">Uczestnik to typ użytkownika, który bierze udział w imprezie lecz nie jest związany z jej organizacją. </w:t>
      </w:r>
    </w:p>
    <w:p w:rsidR="0094057A" w:rsidRDefault="0094057A" w:rsidP="0094057A">
      <w:r>
        <w:t>Funkcjonalności dla tego typu to:</w:t>
      </w:r>
    </w:p>
    <w:p w:rsidR="0094057A" w:rsidRDefault="0094057A" w:rsidP="0094057A">
      <w:pPr>
        <w:pStyle w:val="Akapitzlist"/>
        <w:numPr>
          <w:ilvl w:val="0"/>
          <w:numId w:val="8"/>
        </w:numPr>
      </w:pPr>
      <w:r>
        <w:t>Moje zakwaterowanie – wskazuje adres zakwaterowania uczestnika, jeśli został mu przydzielony</w:t>
      </w:r>
      <w:r w:rsidR="00C61C06">
        <w:t>, jeśli nie to wyświetla informacje, że miejsce nie zostało jeszcze mu przydzielone, zawiera linka do funkcjonalności „nie jestem zadowolony z zakwaterowania”</w:t>
      </w:r>
    </w:p>
    <w:p w:rsidR="0094057A" w:rsidRDefault="0094057A" w:rsidP="0094057A">
      <w:pPr>
        <w:pStyle w:val="Akapitzlist"/>
        <w:numPr>
          <w:ilvl w:val="0"/>
          <w:numId w:val="8"/>
        </w:numPr>
      </w:pPr>
      <w:r>
        <w:t>Nie jestem zadowolony z zakwaterowania</w:t>
      </w:r>
      <w:r w:rsidR="00C61C06">
        <w:t xml:space="preserve"> – formularz w którym uczestnik może wybrać przyczyny swego niezadowolenia z przydzielonego mu miejsca zakwaterowania. Dane z formularza zostają przesłane do organizatora imprezy i mają na ce</w:t>
      </w:r>
      <w:r w:rsidR="00383917">
        <w:t>lu pomoc w znalezieniu odpowied</w:t>
      </w:r>
      <w:r w:rsidR="00C61C06">
        <w:t>niego miejsca zakwaterowania dla uczestnika.</w:t>
      </w:r>
    </w:p>
    <w:p w:rsidR="0094057A" w:rsidRDefault="0094057A" w:rsidP="0094057A"/>
    <w:p w:rsidR="0094057A" w:rsidRDefault="0094057A" w:rsidP="0094057A">
      <w:pPr>
        <w:pStyle w:val="Nagwek2"/>
        <w:numPr>
          <w:ilvl w:val="0"/>
          <w:numId w:val="7"/>
        </w:numPr>
      </w:pPr>
      <w:r>
        <w:t>Opiekun</w:t>
      </w:r>
    </w:p>
    <w:p w:rsidR="0094057A" w:rsidRDefault="00030954" w:rsidP="0094057A">
      <w:r>
        <w:t xml:space="preserve">Opiekun to typ użytkownika, który również bierze udział w imprezie. Ponadto sprawuje on opiekę nad grupą uczestników. Może on zgłaszać grupę o określonej wielkości, dodawać do niej uczestników. </w:t>
      </w:r>
    </w:p>
    <w:p w:rsidR="00030954" w:rsidRDefault="00030954" w:rsidP="0094057A">
      <w:r>
        <w:t>Funkcjonalności:</w:t>
      </w:r>
    </w:p>
    <w:p w:rsidR="00030954" w:rsidRDefault="00030954" w:rsidP="00030954">
      <w:pPr>
        <w:pStyle w:val="Akapitzlist"/>
        <w:numPr>
          <w:ilvl w:val="0"/>
          <w:numId w:val="9"/>
        </w:numPr>
      </w:pPr>
      <w:r>
        <w:t>Zgłoszenie grupy – zadeklarowanie grupy uczestników o określonej wielkości, zdefiniowanie środka transportu oraz języka uczestników.</w:t>
      </w:r>
    </w:p>
    <w:p w:rsidR="00030954" w:rsidRDefault="00030954" w:rsidP="00030954">
      <w:pPr>
        <w:pStyle w:val="Akapitzlist"/>
        <w:numPr>
          <w:ilvl w:val="0"/>
          <w:numId w:val="9"/>
        </w:numPr>
      </w:pPr>
      <w:r>
        <w:t>Dodawanie ucze</w:t>
      </w:r>
      <w:r w:rsidR="00307DD3">
        <w:t>stników do grupy</w:t>
      </w:r>
    </w:p>
    <w:p w:rsidR="00307DD3" w:rsidRDefault="00307DD3" w:rsidP="00030954">
      <w:pPr>
        <w:pStyle w:val="Akapitzlist"/>
        <w:numPr>
          <w:ilvl w:val="0"/>
          <w:numId w:val="9"/>
        </w:numPr>
      </w:pPr>
      <w:r>
        <w:t>Mail grupowy – pozwala wysłać maila o jednakowej treści do wszystkich uczestników z danej grupy</w:t>
      </w:r>
    </w:p>
    <w:p w:rsidR="00307DD3" w:rsidRDefault="00307DD3" w:rsidP="00030954">
      <w:pPr>
        <w:pStyle w:val="Akapitzlist"/>
        <w:numPr>
          <w:ilvl w:val="0"/>
          <w:numId w:val="9"/>
        </w:numPr>
      </w:pPr>
      <w:r>
        <w:t>Przydzielanie miejsc – opiekun może wybrać dowolnych uczestników z danej grupy i przydzielić im miejsce noclegu z listy dostępnych miejsc</w:t>
      </w:r>
    </w:p>
    <w:p w:rsidR="00307DD3" w:rsidRDefault="00307DD3" w:rsidP="00307DD3"/>
    <w:p w:rsidR="00307DD3" w:rsidRDefault="00307DD3" w:rsidP="00307DD3"/>
    <w:p w:rsidR="0094057A" w:rsidRDefault="0094057A" w:rsidP="0094057A">
      <w:pPr>
        <w:pStyle w:val="Nagwek2"/>
        <w:numPr>
          <w:ilvl w:val="0"/>
          <w:numId w:val="7"/>
        </w:numPr>
      </w:pPr>
      <w:r>
        <w:lastRenderedPageBreak/>
        <w:t>Organizator</w:t>
      </w:r>
    </w:p>
    <w:p w:rsidR="0094057A" w:rsidRDefault="00307DD3" w:rsidP="0094057A">
      <w:r>
        <w:t>Organizator to użytkownik związany z organizacją imprezy</w:t>
      </w:r>
    </w:p>
    <w:p w:rsidR="00307DD3" w:rsidRDefault="00307DD3" w:rsidP="0094057A">
      <w:r>
        <w:t>Funkcjonalności:</w:t>
      </w:r>
    </w:p>
    <w:p w:rsidR="00307DD3" w:rsidRDefault="00307DD3" w:rsidP="00307DD3">
      <w:pPr>
        <w:pStyle w:val="Akapitzlist"/>
        <w:numPr>
          <w:ilvl w:val="0"/>
          <w:numId w:val="10"/>
        </w:numPr>
      </w:pPr>
      <w:r>
        <w:t>Dodawanie nowych miejsc do bazy noclegowej oraz edycja pozycji wcześniej dodanych do listy</w:t>
      </w:r>
    </w:p>
    <w:p w:rsidR="00307DD3" w:rsidRDefault="00307DD3" w:rsidP="00307DD3">
      <w:pPr>
        <w:pStyle w:val="Akapitzlist"/>
        <w:numPr>
          <w:ilvl w:val="0"/>
          <w:numId w:val="10"/>
        </w:numPr>
      </w:pPr>
      <w:r>
        <w:t>Przeglądanie zgłoszonych grup – zatwierdzonych i czekających na zatwierdzenie. Organizator ma możliwość zatwierdzić grupę jeśli jej dane są wprowadzone prawidłowo</w:t>
      </w:r>
    </w:p>
    <w:p w:rsidR="00307DD3" w:rsidRDefault="00307DD3" w:rsidP="00307DD3">
      <w:pPr>
        <w:pStyle w:val="Akapitzlist"/>
        <w:numPr>
          <w:ilvl w:val="0"/>
          <w:numId w:val="10"/>
        </w:numPr>
      </w:pPr>
      <w:r>
        <w:t>Przydzielanie miejsc noclegowych zatwierdzonym grupom – możliwość przydzielenia miejsc automatycznie całej grupie bądź podzielenie jej na mniejsze podgrupy</w:t>
      </w:r>
    </w:p>
    <w:p w:rsidR="00307DD3" w:rsidRDefault="00307DD3" w:rsidP="00307DD3">
      <w:pPr>
        <w:pStyle w:val="Akapitzlist"/>
        <w:numPr>
          <w:ilvl w:val="0"/>
          <w:numId w:val="10"/>
        </w:numPr>
      </w:pPr>
      <w:r>
        <w:t xml:space="preserve">Wgląd do listy miejsc noclegowych </w:t>
      </w:r>
      <w:r w:rsidR="00383917">
        <w:t>wszystkich zgłoszonych grup</w:t>
      </w:r>
    </w:p>
    <w:p w:rsidR="00383917" w:rsidRDefault="00383917" w:rsidP="00307DD3">
      <w:pPr>
        <w:pStyle w:val="Akapitzlist"/>
        <w:numPr>
          <w:ilvl w:val="0"/>
          <w:numId w:val="10"/>
        </w:numPr>
      </w:pPr>
      <w:r>
        <w:t>Wgląd do listy wszystkich użytkowników portalu</w:t>
      </w:r>
    </w:p>
    <w:p w:rsidR="00383917" w:rsidRDefault="00383917" w:rsidP="00307DD3">
      <w:pPr>
        <w:pStyle w:val="Akapitzlist"/>
        <w:numPr>
          <w:ilvl w:val="0"/>
          <w:numId w:val="10"/>
        </w:numPr>
      </w:pPr>
      <w:r>
        <w:t>Mail grupowy – pozwala wysłać maila o jednakowej treści do wszystkich opiekunów</w:t>
      </w:r>
    </w:p>
    <w:p w:rsidR="0094057A" w:rsidRDefault="0094057A" w:rsidP="0094057A">
      <w:pPr>
        <w:pStyle w:val="Nagwek2"/>
        <w:numPr>
          <w:ilvl w:val="0"/>
          <w:numId w:val="7"/>
        </w:numPr>
      </w:pPr>
      <w:r>
        <w:t>Administrator</w:t>
      </w:r>
    </w:p>
    <w:p w:rsidR="0094057A" w:rsidRDefault="00000588" w:rsidP="0094057A">
      <w:r>
        <w:t>Administrator jest super organizatorem</w:t>
      </w:r>
    </w:p>
    <w:p w:rsidR="00000588" w:rsidRDefault="00000588" w:rsidP="0094057A">
      <w:r>
        <w:t>Rozszerza funkcjonalność organizatora o:</w:t>
      </w:r>
    </w:p>
    <w:p w:rsidR="00000588" w:rsidRPr="0094057A" w:rsidRDefault="00000588" w:rsidP="00000588">
      <w:pPr>
        <w:pStyle w:val="Akapitzlist"/>
        <w:numPr>
          <w:ilvl w:val="0"/>
          <w:numId w:val="11"/>
        </w:numPr>
      </w:pPr>
      <w:r>
        <w:t>Możliwość dodawania usuwania oraz edycji języków oraz narodowości w bazie danych.</w:t>
      </w:r>
    </w:p>
    <w:p w:rsidR="00BE53C1" w:rsidRDefault="00BE53C1" w:rsidP="0094057A">
      <w:bookmarkStart w:id="0" w:name="_GoBack"/>
      <w:bookmarkEnd w:id="0"/>
    </w:p>
    <w:p w:rsidR="0094057A" w:rsidRPr="0094057A" w:rsidRDefault="0094057A" w:rsidP="0094057A"/>
    <w:p w:rsidR="003A5F38" w:rsidRDefault="003A5F38" w:rsidP="00E84D5D">
      <w:pPr>
        <w:rPr>
          <w:sz w:val="24"/>
          <w:szCs w:val="24"/>
        </w:rPr>
      </w:pPr>
    </w:p>
    <w:p w:rsidR="00E84D5D" w:rsidRDefault="00E84D5D" w:rsidP="00E84D5D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E84D5D" w:rsidRPr="00E84D5D" w:rsidRDefault="00E84D5D" w:rsidP="00E84D5D">
      <w:pPr>
        <w:pStyle w:val="Nagwek2"/>
      </w:pPr>
    </w:p>
    <w:sectPr w:rsidR="00E84D5D" w:rsidRPr="00E84D5D" w:rsidSect="001F3C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40" w:rsidRDefault="00B07140" w:rsidP="001F3C96">
      <w:pPr>
        <w:spacing w:after="0" w:line="240" w:lineRule="auto"/>
      </w:pPr>
      <w:r>
        <w:separator/>
      </w:r>
    </w:p>
  </w:endnote>
  <w:endnote w:type="continuationSeparator" w:id="0">
    <w:p w:rsidR="00B07140" w:rsidRDefault="00B07140" w:rsidP="001F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40" w:rsidRDefault="00B07140" w:rsidP="001F3C96">
      <w:pPr>
        <w:spacing w:after="0" w:line="240" w:lineRule="auto"/>
      </w:pPr>
      <w:r>
        <w:separator/>
      </w:r>
    </w:p>
  </w:footnote>
  <w:footnote w:type="continuationSeparator" w:id="0">
    <w:p w:rsidR="00B07140" w:rsidRDefault="00B07140" w:rsidP="001F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AA"/>
    <w:multiLevelType w:val="hybridMultilevel"/>
    <w:tmpl w:val="C6F8C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AFA"/>
    <w:multiLevelType w:val="hybridMultilevel"/>
    <w:tmpl w:val="4DFE92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FD6"/>
    <w:multiLevelType w:val="hybridMultilevel"/>
    <w:tmpl w:val="3C18E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45A0"/>
    <w:multiLevelType w:val="hybridMultilevel"/>
    <w:tmpl w:val="B76A14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0621"/>
    <w:multiLevelType w:val="hybridMultilevel"/>
    <w:tmpl w:val="4DFE92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1115"/>
    <w:multiLevelType w:val="hybridMultilevel"/>
    <w:tmpl w:val="1D5CC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C05F7"/>
    <w:multiLevelType w:val="hybridMultilevel"/>
    <w:tmpl w:val="2D04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46ED"/>
    <w:multiLevelType w:val="hybridMultilevel"/>
    <w:tmpl w:val="78362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D4375"/>
    <w:multiLevelType w:val="hybridMultilevel"/>
    <w:tmpl w:val="D8E4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04D68"/>
    <w:multiLevelType w:val="hybridMultilevel"/>
    <w:tmpl w:val="BAD8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1934"/>
    <w:multiLevelType w:val="hybridMultilevel"/>
    <w:tmpl w:val="17883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96"/>
    <w:rsid w:val="00000588"/>
    <w:rsid w:val="00030954"/>
    <w:rsid w:val="0014318C"/>
    <w:rsid w:val="001F3C96"/>
    <w:rsid w:val="002217DE"/>
    <w:rsid w:val="00307DD3"/>
    <w:rsid w:val="00383917"/>
    <w:rsid w:val="003A5F38"/>
    <w:rsid w:val="005029BB"/>
    <w:rsid w:val="006606AE"/>
    <w:rsid w:val="00670558"/>
    <w:rsid w:val="008603C5"/>
    <w:rsid w:val="0094057A"/>
    <w:rsid w:val="009D6415"/>
    <w:rsid w:val="00AC5A0E"/>
    <w:rsid w:val="00B07140"/>
    <w:rsid w:val="00BE53C1"/>
    <w:rsid w:val="00C61C06"/>
    <w:rsid w:val="00DB0268"/>
    <w:rsid w:val="00E8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D7515-3900-4BC0-83ED-BBA750B2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C96"/>
  </w:style>
  <w:style w:type="paragraph" w:styleId="Stopka">
    <w:name w:val="footer"/>
    <w:basedOn w:val="Normalny"/>
    <w:link w:val="StopkaZnak"/>
    <w:uiPriority w:val="99"/>
    <w:unhideWhenUsed/>
    <w:rsid w:val="001F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C96"/>
  </w:style>
  <w:style w:type="paragraph" w:styleId="Akapitzlist">
    <w:name w:val="List Paragraph"/>
    <w:basedOn w:val="Normalny"/>
    <w:uiPriority w:val="34"/>
    <w:qFormat/>
    <w:rsid w:val="001F3C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F3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3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C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C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C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F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3C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3C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F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1F3C9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F3C9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606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dmwroc2016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A2EF-E297-4DAB-9FCE-0637029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teu_000</cp:lastModifiedBy>
  <cp:revision>5</cp:revision>
  <dcterms:created xsi:type="dcterms:W3CDTF">2015-06-08T13:41:00Z</dcterms:created>
  <dcterms:modified xsi:type="dcterms:W3CDTF">2015-06-13T06:51:00Z</dcterms:modified>
</cp:coreProperties>
</file>